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8DA" w14:textId="77777777" w:rsidR="001623E9" w:rsidRPr="00A614F4" w:rsidRDefault="001623E9">
      <w:pPr>
        <w:rPr>
          <w:rFonts w:asciiTheme="minorHAnsi" w:hAnsiTheme="minorHAnsi" w:cstheme="minorHAnsi"/>
        </w:rPr>
      </w:pPr>
    </w:p>
    <w:p w14:paraId="1EDA3F85" w14:textId="77777777" w:rsidR="001623E9" w:rsidRPr="00A614F4" w:rsidRDefault="001623E9" w:rsidP="001623E9">
      <w:pPr>
        <w:rPr>
          <w:rFonts w:asciiTheme="minorHAnsi" w:hAnsiTheme="minorHAnsi" w:cstheme="minorHAnsi"/>
        </w:rPr>
      </w:pPr>
    </w:p>
    <w:p w14:paraId="35C3816C" w14:textId="77777777" w:rsidR="001623E9" w:rsidRPr="00A614F4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  <w:r w:rsidRPr="00A614F4">
        <w:rPr>
          <w:rFonts w:asciiTheme="minorHAnsi" w:hAnsiTheme="minorHAnsi" w:cstheme="minorHAnsi"/>
        </w:rPr>
        <w:t xml:space="preserve">        </w:t>
      </w:r>
    </w:p>
    <w:p w14:paraId="2848D73D" w14:textId="77777777" w:rsidR="001623E9" w:rsidRPr="00A614F4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D76122F" w14:textId="77777777" w:rsidR="001623E9" w:rsidRPr="00A614F4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BFB89D4" w14:textId="77777777" w:rsidR="001623E9" w:rsidRPr="00A614F4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A614F4">
        <w:rPr>
          <w:rFonts w:asciiTheme="minorHAnsi" w:hAnsiTheme="minorHAnsi" w:cstheme="minorHAnsi"/>
        </w:rPr>
        <w:t>Pieczęć zamawiającego</w:t>
      </w:r>
    </w:p>
    <w:p w14:paraId="4BE33626" w14:textId="41C8B607" w:rsidR="001623E9" w:rsidRPr="00A614F4" w:rsidRDefault="001623E9" w:rsidP="001623E9">
      <w:pPr>
        <w:jc w:val="both"/>
        <w:rPr>
          <w:rFonts w:asciiTheme="minorHAnsi" w:hAnsiTheme="minorHAnsi" w:cstheme="minorHAnsi"/>
        </w:rPr>
      </w:pPr>
      <w:r w:rsidRPr="00A614F4">
        <w:rPr>
          <w:rFonts w:asciiTheme="minorHAnsi" w:hAnsiTheme="minorHAnsi" w:cstheme="minorHAnsi"/>
        </w:rPr>
        <w:t xml:space="preserve">oznaczenie sprawy </w:t>
      </w:r>
      <w:r w:rsidR="00BC7380" w:rsidRPr="00A614F4">
        <w:rPr>
          <w:rFonts w:asciiTheme="minorHAnsi" w:hAnsiTheme="minorHAnsi" w:cstheme="minorHAnsi"/>
          <w:b/>
        </w:rPr>
        <w:t>I</w:t>
      </w:r>
      <w:r w:rsidRPr="00A614F4">
        <w:rPr>
          <w:rFonts w:asciiTheme="minorHAnsi" w:hAnsiTheme="minorHAnsi" w:cstheme="minorHAnsi"/>
          <w:b/>
        </w:rPr>
        <w:t>ZP.2411.1</w:t>
      </w:r>
      <w:r w:rsidR="00B24039">
        <w:rPr>
          <w:rFonts w:asciiTheme="minorHAnsi" w:hAnsiTheme="minorHAnsi" w:cstheme="minorHAnsi"/>
          <w:b/>
        </w:rPr>
        <w:t>69</w:t>
      </w:r>
      <w:r w:rsidRPr="00A614F4">
        <w:rPr>
          <w:rFonts w:asciiTheme="minorHAnsi" w:hAnsiTheme="minorHAnsi" w:cstheme="minorHAnsi"/>
          <w:b/>
        </w:rPr>
        <w:t>.2023.</w:t>
      </w:r>
      <w:r w:rsidR="0084537B" w:rsidRPr="00A614F4">
        <w:rPr>
          <w:rFonts w:asciiTheme="minorHAnsi" w:hAnsiTheme="minorHAnsi" w:cstheme="minorHAnsi"/>
          <w:b/>
        </w:rPr>
        <w:t>J</w:t>
      </w:r>
      <w:r w:rsidRPr="00A614F4">
        <w:rPr>
          <w:rFonts w:asciiTheme="minorHAnsi" w:hAnsiTheme="minorHAnsi" w:cstheme="minorHAnsi"/>
          <w:b/>
        </w:rPr>
        <w:t>M</w:t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  <w:r w:rsidRPr="00A614F4">
        <w:rPr>
          <w:rFonts w:asciiTheme="minorHAnsi" w:hAnsiTheme="minorHAnsi" w:cstheme="minorHAnsi"/>
        </w:rPr>
        <w:tab/>
      </w:r>
    </w:p>
    <w:p w14:paraId="2634C1E5" w14:textId="26216210" w:rsidR="00A95613" w:rsidRPr="00A614F4" w:rsidRDefault="00A95613" w:rsidP="001623E9">
      <w:pPr>
        <w:jc w:val="both"/>
        <w:rPr>
          <w:rFonts w:asciiTheme="minorHAnsi" w:hAnsiTheme="minorHAnsi" w:cstheme="minorHAnsi"/>
        </w:rPr>
      </w:pPr>
    </w:p>
    <w:p w14:paraId="6A112862" w14:textId="69BBC8D4" w:rsidR="00A95613" w:rsidRPr="00A614F4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614F4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614F4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17FA6310" w14:textId="77777777" w:rsidR="00B20704" w:rsidRPr="00A614F4" w:rsidRDefault="00B20704" w:rsidP="0084537B">
      <w:pPr>
        <w:rPr>
          <w:rFonts w:asciiTheme="minorHAnsi" w:hAnsiTheme="minorHAnsi" w:cstheme="minorHAnsi"/>
        </w:rPr>
      </w:pPr>
    </w:p>
    <w:p w14:paraId="394934EF" w14:textId="77777777" w:rsidR="00B20704" w:rsidRPr="00A614F4" w:rsidRDefault="00B20704" w:rsidP="0084537B">
      <w:pPr>
        <w:rPr>
          <w:rFonts w:asciiTheme="minorHAnsi" w:hAnsiTheme="minorHAnsi" w:cstheme="minorHAnsi"/>
        </w:rPr>
      </w:pPr>
    </w:p>
    <w:p w14:paraId="380F2C38" w14:textId="7BB71262" w:rsidR="0084537B" w:rsidRPr="00A614F4" w:rsidRDefault="0084537B" w:rsidP="0084537B">
      <w:pPr>
        <w:rPr>
          <w:rFonts w:asciiTheme="minorHAnsi" w:hAnsiTheme="minorHAnsi" w:cstheme="minorHAnsi"/>
        </w:rPr>
      </w:pPr>
      <w:r w:rsidRPr="00A614F4">
        <w:rPr>
          <w:rFonts w:asciiTheme="minorHAnsi" w:hAnsiTheme="minorHAnsi" w:cstheme="minorHAnsi"/>
        </w:rPr>
        <w:t xml:space="preserve"> 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2790"/>
        <w:gridCol w:w="2053"/>
        <w:gridCol w:w="1738"/>
        <w:gridCol w:w="1738"/>
        <w:gridCol w:w="1738"/>
        <w:gridCol w:w="1738"/>
        <w:gridCol w:w="1738"/>
      </w:tblGrid>
      <w:tr w:rsidR="00B24039" w:rsidRPr="00A614F4" w14:paraId="3314C8A1" w14:textId="3C52633E" w:rsidTr="006A4BA1">
        <w:trPr>
          <w:cantSplit/>
          <w:trHeight w:val="802"/>
        </w:trPr>
        <w:tc>
          <w:tcPr>
            <w:tcW w:w="681" w:type="dxa"/>
            <w:vAlign w:val="center"/>
          </w:tcPr>
          <w:p w14:paraId="2D4B2B31" w14:textId="77777777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614F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790" w:type="dxa"/>
            <w:vAlign w:val="center"/>
          </w:tcPr>
          <w:p w14:paraId="37C4C267" w14:textId="77777777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14F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053" w:type="dxa"/>
            <w:vAlign w:val="center"/>
          </w:tcPr>
          <w:p w14:paraId="1262CDD3" w14:textId="77777777" w:rsidR="00B24039" w:rsidRPr="00A614F4" w:rsidRDefault="00B24039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614F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B24039" w:rsidRPr="00A614F4" w:rsidRDefault="00B24039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614F4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1738" w:type="dxa"/>
          </w:tcPr>
          <w:p w14:paraId="745AC120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72BA44" w14:textId="5B194AE3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  <w:r w:rsidRPr="000C2F45">
              <w:rPr>
                <w:rFonts w:asciiTheme="minorHAnsi" w:hAnsiTheme="minorHAnsi" w:cstheme="minorHAnsi"/>
                <w:b/>
                <w:sz w:val="18"/>
                <w:szCs w:val="18"/>
              </w:rPr>
              <w:t>Termin gwarancji</w:t>
            </w:r>
          </w:p>
        </w:tc>
        <w:tc>
          <w:tcPr>
            <w:tcW w:w="1738" w:type="dxa"/>
          </w:tcPr>
          <w:p w14:paraId="2F16A997" w14:textId="319C0B85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  <w:r w:rsidRPr="00A614F4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3CCBD231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14F4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A614F4">
              <w:rPr>
                <w:rFonts w:asciiTheme="minorHAnsi" w:hAnsiTheme="minorHAnsi" w:cstheme="minorHAnsi"/>
                <w:b/>
              </w:rPr>
              <w:t>0 pkt</w:t>
            </w:r>
          </w:p>
        </w:tc>
        <w:tc>
          <w:tcPr>
            <w:tcW w:w="1738" w:type="dxa"/>
          </w:tcPr>
          <w:p w14:paraId="5383A41C" w14:textId="77777777" w:rsidR="00B24039" w:rsidRPr="000C2F45" w:rsidRDefault="00B24039" w:rsidP="00B24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F45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7C3B9D03" w14:textId="77777777" w:rsidR="00B24039" w:rsidRPr="000C2F45" w:rsidRDefault="00B24039" w:rsidP="00B240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F45">
              <w:rPr>
                <w:rFonts w:asciiTheme="minorHAnsi" w:hAnsiTheme="minorHAnsi" w:cstheme="minorHAnsi"/>
                <w:b/>
                <w:sz w:val="18"/>
                <w:szCs w:val="18"/>
              </w:rPr>
              <w:t>Ocena techniczna</w:t>
            </w:r>
          </w:p>
          <w:p w14:paraId="3F91AED8" w14:textId="160369F0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  <w:r w:rsidRPr="000C2F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0 pkt</w:t>
            </w:r>
          </w:p>
        </w:tc>
        <w:tc>
          <w:tcPr>
            <w:tcW w:w="1738" w:type="dxa"/>
          </w:tcPr>
          <w:p w14:paraId="1C03DAC1" w14:textId="77777777" w:rsidR="00B24039" w:rsidRPr="000C2F45" w:rsidRDefault="00B24039" w:rsidP="00B240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F45">
              <w:rPr>
                <w:rFonts w:asciiTheme="minorHAnsi" w:hAnsiTheme="minorHAnsi" w:cstheme="minorHAnsi"/>
                <w:sz w:val="18"/>
                <w:szCs w:val="18"/>
              </w:rPr>
              <w:t xml:space="preserve">Liczba pkt. w kryterium </w:t>
            </w:r>
            <w:r w:rsidRPr="000C2F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gwarancji</w:t>
            </w:r>
          </w:p>
          <w:p w14:paraId="5AEBEB4A" w14:textId="77777777" w:rsidR="00B24039" w:rsidRPr="000C2F45" w:rsidRDefault="00B24039" w:rsidP="00B240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F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pkt.</w:t>
            </w:r>
          </w:p>
          <w:p w14:paraId="69B037CD" w14:textId="77777777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</w:tcPr>
          <w:p w14:paraId="3FB627F3" w14:textId="6BCB19F8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14F4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B24039" w:rsidRPr="00A614F4" w14:paraId="68BA6991" w14:textId="4A277ABB" w:rsidTr="006A4BA1">
        <w:trPr>
          <w:cantSplit/>
          <w:trHeight w:val="1332"/>
        </w:trPr>
        <w:tc>
          <w:tcPr>
            <w:tcW w:w="681" w:type="dxa"/>
            <w:vAlign w:val="center"/>
          </w:tcPr>
          <w:p w14:paraId="3F61A45A" w14:textId="37B6877E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90" w:type="dxa"/>
            <w:vAlign w:val="center"/>
          </w:tcPr>
          <w:p w14:paraId="63517340" w14:textId="77777777" w:rsidR="00B24039" w:rsidRPr="00394402" w:rsidRDefault="00B24039" w:rsidP="00B240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edicom</w:t>
            </w:r>
            <w:proofErr w:type="spellEnd"/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Sp. z o.o. </w:t>
            </w:r>
          </w:p>
          <w:p w14:paraId="46BF47D3" w14:textId="77777777" w:rsidR="00B24039" w:rsidRPr="00394402" w:rsidRDefault="00B24039" w:rsidP="00B24039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l. M. Skłodowskiej-Curie 34 </w:t>
            </w:r>
          </w:p>
          <w:p w14:paraId="333340DF" w14:textId="77777777" w:rsidR="00B24039" w:rsidRPr="00394402" w:rsidRDefault="00B24039" w:rsidP="00B24039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1-819 Zabrze</w:t>
            </w:r>
          </w:p>
          <w:p w14:paraId="1FEADEB3" w14:textId="504C6EF9" w:rsidR="00B24039" w:rsidRPr="00A614F4" w:rsidRDefault="00B24039" w:rsidP="00B24039">
            <w:pPr>
              <w:jc w:val="both"/>
              <w:rPr>
                <w:rFonts w:asciiTheme="minorHAnsi" w:hAnsiTheme="minorHAnsi" w:cstheme="minorHAnsi"/>
              </w:rPr>
            </w:pPr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REGON 008118534</w:t>
            </w:r>
          </w:p>
        </w:tc>
        <w:tc>
          <w:tcPr>
            <w:tcW w:w="2053" w:type="dxa"/>
            <w:vAlign w:val="center"/>
          </w:tcPr>
          <w:p w14:paraId="785305F6" w14:textId="77777777" w:rsidR="00B24039" w:rsidRPr="00394402" w:rsidRDefault="00B24039" w:rsidP="00B24039">
            <w:pPr>
              <w:rPr>
                <w:rFonts w:asciiTheme="minorHAnsi" w:hAnsiTheme="minorHAnsi" w:cstheme="minorHAnsi"/>
              </w:rPr>
            </w:pPr>
            <w:r w:rsidRPr="00394402">
              <w:rPr>
                <w:rFonts w:asciiTheme="minorHAnsi" w:hAnsiTheme="minorHAnsi" w:cstheme="minorHAnsi"/>
              </w:rPr>
              <w:t>netto 1 712 895,00 zł</w:t>
            </w:r>
          </w:p>
          <w:p w14:paraId="133E7B01" w14:textId="2418A8A7" w:rsidR="00B24039" w:rsidRPr="00A614F4" w:rsidRDefault="00B24039" w:rsidP="00B2403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394402">
              <w:rPr>
                <w:rFonts w:asciiTheme="minorHAnsi" w:hAnsiTheme="minorHAnsi" w:cstheme="minorHAnsi"/>
              </w:rPr>
              <w:t>brutto 1 849 926,60 zł</w:t>
            </w:r>
          </w:p>
        </w:tc>
        <w:tc>
          <w:tcPr>
            <w:tcW w:w="1738" w:type="dxa"/>
          </w:tcPr>
          <w:p w14:paraId="5D4E7563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</w:p>
          <w:p w14:paraId="7247EDB1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</w:p>
          <w:p w14:paraId="0190256A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  <w:r w:rsidRPr="00394402">
              <w:rPr>
                <w:rFonts w:asciiTheme="minorHAnsi" w:hAnsiTheme="minorHAnsi" w:cstheme="minorHAnsi"/>
              </w:rPr>
              <w:t>48 miesięcy</w:t>
            </w:r>
          </w:p>
          <w:p w14:paraId="4E844E16" w14:textId="25FA48EF" w:rsidR="00B24039" w:rsidRPr="00394402" w:rsidRDefault="00B24039" w:rsidP="00B240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vAlign w:val="center"/>
          </w:tcPr>
          <w:p w14:paraId="1792CE2B" w14:textId="7DC21A48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38" w:type="dxa"/>
          </w:tcPr>
          <w:p w14:paraId="5CB5F0AE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DD47D19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4ADF267E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29,46</w:t>
            </w:r>
          </w:p>
        </w:tc>
        <w:tc>
          <w:tcPr>
            <w:tcW w:w="1738" w:type="dxa"/>
          </w:tcPr>
          <w:p w14:paraId="48816E7A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3B0BE25" w14:textId="77777777" w:rsidR="00B24039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226DE5A" w14:textId="45E1A03B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,67</w:t>
            </w:r>
          </w:p>
        </w:tc>
        <w:tc>
          <w:tcPr>
            <w:tcW w:w="1738" w:type="dxa"/>
          </w:tcPr>
          <w:p w14:paraId="592D4521" w14:textId="2859A54A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49430E7" w14:textId="77777777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1259E9BB" w:rsidR="00B24039" w:rsidRPr="00A614F4" w:rsidRDefault="00B24039" w:rsidP="00B2403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96,13</w:t>
            </w:r>
          </w:p>
        </w:tc>
      </w:tr>
      <w:bookmarkEnd w:id="0"/>
      <w:bookmarkEnd w:id="1"/>
    </w:tbl>
    <w:p w14:paraId="4D8E722F" w14:textId="77777777" w:rsidR="00B20704" w:rsidRPr="00A614F4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Pr="00A614F4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B7F6510" w14:textId="6CBF4AA4" w:rsidR="00F539C4" w:rsidRPr="00A614F4" w:rsidRDefault="00F539C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614F4">
        <w:rPr>
          <w:rFonts w:asciiTheme="minorHAnsi" w:hAnsiTheme="minorHAnsi" w:cstheme="minorHAnsi"/>
          <w:b/>
        </w:rPr>
        <w:t>Komisja przetargowa w postępowaniu:</w:t>
      </w:r>
    </w:p>
    <w:p w14:paraId="7989188A" w14:textId="06C9A4CD" w:rsidR="00F539C4" w:rsidRDefault="00F539C4" w:rsidP="00C3754F">
      <w:pPr>
        <w:spacing w:line="480" w:lineRule="auto"/>
        <w:rPr>
          <w:rFonts w:asciiTheme="minorHAnsi" w:hAnsiTheme="minorHAnsi" w:cstheme="minorHAnsi"/>
        </w:rPr>
      </w:pPr>
    </w:p>
    <w:p w14:paraId="3D6287EB" w14:textId="77777777" w:rsidR="00B24039" w:rsidRPr="00B24039" w:rsidRDefault="00B24039" w:rsidP="00B24039">
      <w:pPr>
        <w:spacing w:line="480" w:lineRule="auto"/>
        <w:rPr>
          <w:rFonts w:asciiTheme="minorHAnsi" w:hAnsiTheme="minorHAnsi" w:cstheme="minorHAnsi"/>
        </w:rPr>
      </w:pPr>
      <w:r w:rsidRPr="00B24039">
        <w:rPr>
          <w:rFonts w:asciiTheme="minorHAnsi" w:hAnsiTheme="minorHAnsi" w:cstheme="minorHAnsi"/>
        </w:rPr>
        <w:t>Ireneusz Marczewski</w:t>
      </w:r>
      <w:r w:rsidRPr="00B24039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08052235" w14:textId="77777777" w:rsidR="00B24039" w:rsidRPr="00B24039" w:rsidRDefault="00B24039" w:rsidP="00B24039">
      <w:pPr>
        <w:spacing w:line="480" w:lineRule="auto"/>
        <w:rPr>
          <w:rFonts w:asciiTheme="minorHAnsi" w:hAnsiTheme="minorHAnsi" w:cstheme="minorHAnsi"/>
        </w:rPr>
      </w:pPr>
      <w:r w:rsidRPr="00B24039">
        <w:rPr>
          <w:rFonts w:asciiTheme="minorHAnsi" w:hAnsiTheme="minorHAnsi" w:cstheme="minorHAnsi"/>
        </w:rPr>
        <w:t>Jan Schab                             ……………………………………………………………...</w:t>
      </w:r>
    </w:p>
    <w:p w14:paraId="47FE0AF1" w14:textId="77777777" w:rsidR="00B24039" w:rsidRPr="00B24039" w:rsidRDefault="00B24039" w:rsidP="00B24039">
      <w:pPr>
        <w:spacing w:line="480" w:lineRule="auto"/>
        <w:rPr>
          <w:rFonts w:asciiTheme="minorHAnsi" w:hAnsiTheme="minorHAnsi" w:cstheme="minorHAnsi"/>
        </w:rPr>
      </w:pPr>
      <w:r w:rsidRPr="00B24039">
        <w:rPr>
          <w:rFonts w:asciiTheme="minorHAnsi" w:hAnsiTheme="minorHAnsi" w:cstheme="minorHAnsi"/>
        </w:rPr>
        <w:t xml:space="preserve">Józef Stokowiec </w:t>
      </w:r>
      <w:r w:rsidRPr="00B24039">
        <w:rPr>
          <w:rFonts w:asciiTheme="minorHAnsi" w:hAnsiTheme="minorHAnsi" w:cstheme="minorHAnsi"/>
        </w:rPr>
        <w:tab/>
      </w:r>
      <w:r w:rsidRPr="00B24039">
        <w:rPr>
          <w:rFonts w:asciiTheme="minorHAnsi" w:hAnsiTheme="minorHAnsi" w:cstheme="minorHAnsi"/>
        </w:rPr>
        <w:tab/>
        <w:t>……………………………………………………………..</w:t>
      </w:r>
    </w:p>
    <w:p w14:paraId="77F6A886" w14:textId="3062EC3D" w:rsidR="00B24039" w:rsidRPr="00B24039" w:rsidRDefault="006A4BA1" w:rsidP="00B24039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a Król                 </w:t>
      </w:r>
      <w:r w:rsidR="00B24039" w:rsidRPr="00B24039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4CAC08E0" w14:textId="77777777" w:rsidR="00B24039" w:rsidRPr="00B24039" w:rsidRDefault="00B24039" w:rsidP="00B24039">
      <w:pPr>
        <w:spacing w:line="480" w:lineRule="auto"/>
        <w:jc w:val="both"/>
        <w:rPr>
          <w:rFonts w:asciiTheme="minorHAnsi" w:hAnsiTheme="minorHAnsi" w:cstheme="minorHAnsi"/>
        </w:rPr>
      </w:pPr>
      <w:r w:rsidRPr="00B24039">
        <w:rPr>
          <w:rFonts w:asciiTheme="minorHAnsi" w:hAnsiTheme="minorHAnsi" w:cstheme="minorHAnsi"/>
        </w:rPr>
        <w:t xml:space="preserve">Justyna Magdziarz </w:t>
      </w:r>
      <w:r w:rsidRPr="00B24039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7A6CDCE0" w14:textId="77777777" w:rsidR="00B24039" w:rsidRPr="00A614F4" w:rsidRDefault="00B24039" w:rsidP="00C3754F">
      <w:pPr>
        <w:spacing w:line="480" w:lineRule="auto"/>
        <w:rPr>
          <w:rFonts w:asciiTheme="minorHAnsi" w:hAnsiTheme="minorHAnsi" w:cstheme="minorHAnsi"/>
        </w:rPr>
      </w:pPr>
    </w:p>
    <w:sectPr w:rsidR="00B24039" w:rsidRPr="00A614F4" w:rsidSect="002E0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50A2F"/>
    <w:rsid w:val="00060EDB"/>
    <w:rsid w:val="000673B9"/>
    <w:rsid w:val="00097FA2"/>
    <w:rsid w:val="000A4A66"/>
    <w:rsid w:val="000C2F45"/>
    <w:rsid w:val="00115731"/>
    <w:rsid w:val="00160FDC"/>
    <w:rsid w:val="001623E9"/>
    <w:rsid w:val="00177CCE"/>
    <w:rsid w:val="001849CC"/>
    <w:rsid w:val="001D6862"/>
    <w:rsid w:val="001F4171"/>
    <w:rsid w:val="001F667A"/>
    <w:rsid w:val="0021186F"/>
    <w:rsid w:val="00220214"/>
    <w:rsid w:val="00222901"/>
    <w:rsid w:val="00240BA9"/>
    <w:rsid w:val="002446BC"/>
    <w:rsid w:val="00253DE2"/>
    <w:rsid w:val="00256205"/>
    <w:rsid w:val="002D06D7"/>
    <w:rsid w:val="002E0100"/>
    <w:rsid w:val="00311C75"/>
    <w:rsid w:val="0035588A"/>
    <w:rsid w:val="00372C05"/>
    <w:rsid w:val="003B7E1B"/>
    <w:rsid w:val="003C7C38"/>
    <w:rsid w:val="003E4233"/>
    <w:rsid w:val="00452032"/>
    <w:rsid w:val="0048211B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6013AA"/>
    <w:rsid w:val="0061366E"/>
    <w:rsid w:val="006304FA"/>
    <w:rsid w:val="00645FF4"/>
    <w:rsid w:val="006713BD"/>
    <w:rsid w:val="00677E3B"/>
    <w:rsid w:val="006A4BA1"/>
    <w:rsid w:val="006C1B3F"/>
    <w:rsid w:val="006C3C72"/>
    <w:rsid w:val="00724C4C"/>
    <w:rsid w:val="00740B64"/>
    <w:rsid w:val="007727E0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2DE7"/>
    <w:rsid w:val="008E3ED4"/>
    <w:rsid w:val="008E7F84"/>
    <w:rsid w:val="00906765"/>
    <w:rsid w:val="009104E0"/>
    <w:rsid w:val="00937374"/>
    <w:rsid w:val="00943AD4"/>
    <w:rsid w:val="00944006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3A9"/>
    <w:rsid w:val="00A047EE"/>
    <w:rsid w:val="00A22881"/>
    <w:rsid w:val="00A40307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21AC4"/>
    <w:rsid w:val="00C3754F"/>
    <w:rsid w:val="00C63C12"/>
    <w:rsid w:val="00C6511E"/>
    <w:rsid w:val="00C75918"/>
    <w:rsid w:val="00CB025C"/>
    <w:rsid w:val="00CC17D5"/>
    <w:rsid w:val="00CE6CF3"/>
    <w:rsid w:val="00D00CC7"/>
    <w:rsid w:val="00D970D8"/>
    <w:rsid w:val="00DA4CB9"/>
    <w:rsid w:val="00DB7D41"/>
    <w:rsid w:val="00E06898"/>
    <w:rsid w:val="00E53DC6"/>
    <w:rsid w:val="00E8479C"/>
    <w:rsid w:val="00EC46F2"/>
    <w:rsid w:val="00EE5F96"/>
    <w:rsid w:val="00EF4280"/>
    <w:rsid w:val="00F232C2"/>
    <w:rsid w:val="00F47B83"/>
    <w:rsid w:val="00F539C4"/>
    <w:rsid w:val="00F82EDF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6</cp:revision>
  <cp:lastPrinted>2023-09-28T05:55:00Z</cp:lastPrinted>
  <dcterms:created xsi:type="dcterms:W3CDTF">2023-09-26T07:18:00Z</dcterms:created>
  <dcterms:modified xsi:type="dcterms:W3CDTF">2023-09-28T05:55:00Z</dcterms:modified>
</cp:coreProperties>
</file>